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C1" w:rsidRPr="00485255" w:rsidRDefault="00337F05" w:rsidP="00485255">
      <w:pPr>
        <w:pStyle w:val="t-9-8"/>
        <w:jc w:val="right"/>
        <w:rPr>
          <w:b/>
          <w:color w:val="000000"/>
        </w:rPr>
      </w:pPr>
      <w:r w:rsidRPr="00337F05">
        <w:rPr>
          <w:b/>
          <w:color w:val="000000"/>
        </w:rPr>
        <w:t>NACRT</w:t>
      </w:r>
    </w:p>
    <w:p w:rsidR="00B917BF" w:rsidRDefault="005E3FC1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7</w:t>
      </w:r>
      <w:r w:rsidR="007469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7469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CF58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Zakon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oj zaštiti</w:t>
      </w:r>
      <w:r w:rsidRPr="00CF58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07E5D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207E5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207E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Pr="00207E5D">
        <w:rPr>
          <w:rFonts w:ascii="Times New Roman" w:hAnsi="Times New Roman" w:cs="Times New Roman"/>
          <w:color w:val="000000"/>
          <w:sz w:val="24"/>
          <w:szCs w:val="24"/>
        </w:rPr>
        <w:t>150/2008, 71/2010, 139/2010, 22/2011, 84/2011, 12/2012, 35/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Odluka Ustavnog suda Republike Hrvatske</w:t>
      </w:r>
      <w:r w:rsidRPr="00207E5D">
        <w:rPr>
          <w:rFonts w:ascii="Times New Roman" w:hAnsi="Times New Roman" w:cs="Times New Roman"/>
          <w:color w:val="000000"/>
          <w:sz w:val="24"/>
          <w:szCs w:val="24"/>
        </w:rPr>
        <w:t>, 70/2012, 82/2013, 22/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Odluka Ustavnog sustava Republike Hrvatske</w:t>
      </w:r>
      <w:r w:rsidR="00B917BF">
        <w:rPr>
          <w:rFonts w:ascii="Times New Roman" w:hAnsi="Times New Roman" w:cs="Times New Roman"/>
          <w:color w:val="000000"/>
          <w:sz w:val="24"/>
          <w:szCs w:val="24"/>
        </w:rPr>
        <w:t xml:space="preserve"> i 70/2016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F58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r zdrav</w:t>
      </w:r>
      <w:r w:rsidR="00B91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F58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si</w:t>
      </w:r>
    </w:p>
    <w:p w:rsidR="00B917BF" w:rsidRPr="00CF585D" w:rsidRDefault="00B917BF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E3FC1" w:rsidRPr="00CF585D" w:rsidRDefault="005E3FC1" w:rsidP="005E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CF58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AVILNIK</w:t>
      </w:r>
    </w:p>
    <w:p w:rsidR="005E3FC1" w:rsidRPr="0031209A" w:rsidRDefault="005E3FC1" w:rsidP="005E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</w:t>
      </w:r>
      <w:r w:rsidR="00325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</w:t>
      </w:r>
      <w:r w:rsidR="00B9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IZMJENI </w:t>
      </w:r>
      <w:r w:rsidRPr="00312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PRAVILNIKA </w:t>
      </w:r>
      <w:r w:rsidRPr="00312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UVJETIMA ZA UNUTARNJI USTROJ</w:t>
      </w:r>
      <w:r w:rsidR="005E7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PĆIH I SPECIJALNIH BOLNICA</w:t>
      </w:r>
      <w:r w:rsidRPr="00312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3FC1" w:rsidRDefault="005E3FC1" w:rsidP="005E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E3FC1" w:rsidRPr="000B3104" w:rsidRDefault="005E3FC1" w:rsidP="005E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B3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B917BF" w:rsidRDefault="005E3FC1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avilniku o uvjetima za unutarnji ustroj </w:t>
      </w:r>
      <w:r w:rsidR="005E7F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h i specijalnih boln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145/2013, 31/2015</w:t>
      </w:r>
      <w:r w:rsidR="005E7F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B91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9/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32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</w:t>
      </w:r>
      <w:r w:rsidR="0032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.a</w:t>
      </w:r>
      <w:r w:rsidR="00B91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išu se stavci 2. i 3. </w:t>
      </w:r>
    </w:p>
    <w:p w:rsidR="00B917BF" w:rsidRDefault="00B917BF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i stav</w:t>
      </w:r>
      <w:r w:rsidR="005E35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5E35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5E35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</w:t>
      </w:r>
      <w:r w:rsidR="005E35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485255" w:rsidRDefault="00485255" w:rsidP="002C2434">
      <w:pPr>
        <w:rPr>
          <w:rFonts w:ascii="Times New Roman" w:hAnsi="Times New Roman" w:cs="Times New Roman"/>
          <w:sz w:val="24"/>
          <w:szCs w:val="24"/>
        </w:rPr>
      </w:pPr>
    </w:p>
    <w:p w:rsidR="0056151E" w:rsidRPr="00485255" w:rsidRDefault="00485255" w:rsidP="00561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B917BF">
        <w:rPr>
          <w:rFonts w:ascii="Times New Roman" w:hAnsi="Times New Roman" w:cs="Times New Roman"/>
          <w:b/>
          <w:sz w:val="24"/>
          <w:szCs w:val="24"/>
        </w:rPr>
        <w:t>lanak 2</w:t>
      </w:r>
      <w:r w:rsidR="002C2434" w:rsidRPr="0056151E">
        <w:rPr>
          <w:rFonts w:ascii="Times New Roman" w:hAnsi="Times New Roman" w:cs="Times New Roman"/>
          <w:b/>
          <w:sz w:val="24"/>
          <w:szCs w:val="24"/>
        </w:rPr>
        <w:t>.</w:t>
      </w:r>
    </w:p>
    <w:p w:rsidR="005E3FC1" w:rsidRDefault="002C2434" w:rsidP="00485255">
      <w:pPr>
        <w:rPr>
          <w:rFonts w:ascii="Times New Roman" w:hAnsi="Times New Roman" w:cs="Times New Roman"/>
          <w:sz w:val="24"/>
          <w:szCs w:val="24"/>
        </w:rPr>
      </w:pPr>
      <w:r w:rsidRPr="002C2434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5E3FC1">
        <w:rPr>
          <w:rFonts w:ascii="Times New Roman" w:hAnsi="Times New Roman" w:cs="Times New Roman"/>
          <w:sz w:val="24"/>
          <w:szCs w:val="24"/>
        </w:rPr>
        <w:t>„</w:t>
      </w:r>
      <w:r w:rsidRPr="002C2434">
        <w:rPr>
          <w:rFonts w:ascii="Times New Roman" w:hAnsi="Times New Roman" w:cs="Times New Roman"/>
          <w:sz w:val="24"/>
          <w:szCs w:val="24"/>
        </w:rPr>
        <w:t>Narodnim novinama</w:t>
      </w:r>
      <w:r w:rsidR="005E3FC1">
        <w:rPr>
          <w:rFonts w:ascii="Times New Roman" w:hAnsi="Times New Roman" w:cs="Times New Roman"/>
          <w:sz w:val="24"/>
          <w:szCs w:val="24"/>
        </w:rPr>
        <w:t>“</w:t>
      </w:r>
      <w:r w:rsidR="00485255">
        <w:rPr>
          <w:rFonts w:ascii="Times New Roman" w:hAnsi="Times New Roman" w:cs="Times New Roman"/>
          <w:sz w:val="24"/>
          <w:szCs w:val="24"/>
        </w:rPr>
        <w:t>.</w:t>
      </w:r>
    </w:p>
    <w:p w:rsidR="00485255" w:rsidRPr="00485255" w:rsidRDefault="00485255" w:rsidP="00485255">
      <w:pPr>
        <w:rPr>
          <w:rFonts w:ascii="Times New Roman" w:hAnsi="Times New Roman" w:cs="Times New Roman"/>
          <w:sz w:val="24"/>
          <w:szCs w:val="24"/>
        </w:rPr>
      </w:pPr>
    </w:p>
    <w:p w:rsidR="005E3FC1" w:rsidRPr="00D51FD7" w:rsidRDefault="005E3FC1" w:rsidP="005E3FC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Pr="00D51FD7">
        <w:rPr>
          <w:rFonts w:ascii="Times New Roman" w:hAnsi="Times New Roman"/>
          <w:sz w:val="24"/>
          <w:szCs w:val="24"/>
        </w:rPr>
        <w:t xml:space="preserve">: </w:t>
      </w:r>
    </w:p>
    <w:p w:rsidR="005E3FC1" w:rsidRPr="00FB47B7" w:rsidRDefault="00C037C4" w:rsidP="005E3FC1">
      <w:pPr>
        <w:pStyle w:val="Tijeloteksta"/>
      </w:pPr>
      <w:r>
        <w:t xml:space="preserve">URBROJ: </w:t>
      </w:r>
    </w:p>
    <w:p w:rsidR="005E3FC1" w:rsidRPr="00485255" w:rsidRDefault="005E3FC1" w:rsidP="00485255">
      <w:pPr>
        <w:pStyle w:val="Bezproreda"/>
        <w:rPr>
          <w:rFonts w:ascii="Times New Roman" w:hAnsi="Times New Roman"/>
          <w:sz w:val="24"/>
          <w:szCs w:val="24"/>
        </w:rPr>
      </w:pPr>
      <w:r w:rsidRPr="00D51FD7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2C2434" w:rsidRDefault="002C2434" w:rsidP="003D61C9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B917BF" w:rsidRPr="00B917BF" w:rsidRDefault="00B917BF" w:rsidP="00B917B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7B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B917BF" w:rsidRPr="00B917BF" w:rsidRDefault="00B917BF" w:rsidP="00B917B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7BF" w:rsidRPr="00B917BF" w:rsidRDefault="00B917BF" w:rsidP="00B917B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7BF" w:rsidRPr="00B917BF" w:rsidRDefault="00B917BF" w:rsidP="00B917B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7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sc. Milan </w:t>
      </w:r>
      <w:proofErr w:type="spellStart"/>
      <w:r w:rsidRPr="00B917BF">
        <w:rPr>
          <w:rFonts w:ascii="Times New Roman" w:eastAsia="Times New Roman" w:hAnsi="Times New Roman" w:cs="Times New Roman"/>
          <w:sz w:val="24"/>
          <w:szCs w:val="24"/>
          <w:lang w:eastAsia="hr-HR"/>
        </w:rPr>
        <w:t>Kujundžić</w:t>
      </w:r>
      <w:proofErr w:type="spellEnd"/>
      <w:r w:rsidRPr="00B917BF">
        <w:rPr>
          <w:rFonts w:ascii="Times New Roman" w:eastAsia="Times New Roman" w:hAnsi="Times New Roman" w:cs="Times New Roman"/>
          <w:sz w:val="24"/>
          <w:szCs w:val="24"/>
          <w:lang w:eastAsia="hr-HR"/>
        </w:rPr>
        <w:t>, dr. med.</w:t>
      </w:r>
    </w:p>
    <w:p w:rsidR="00B917BF" w:rsidRPr="002C2434" w:rsidRDefault="00B917BF" w:rsidP="003D61C9">
      <w:pPr>
        <w:ind w:left="4962"/>
        <w:rPr>
          <w:rFonts w:ascii="Times New Roman" w:hAnsi="Times New Roman" w:cs="Times New Roman"/>
          <w:sz w:val="24"/>
          <w:szCs w:val="24"/>
        </w:rPr>
      </w:pPr>
    </w:p>
    <w:sectPr w:rsidR="00B917BF" w:rsidRPr="002C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6D"/>
    <w:rsid w:val="0003326D"/>
    <w:rsid w:val="00113147"/>
    <w:rsid w:val="00291927"/>
    <w:rsid w:val="002A7DBB"/>
    <w:rsid w:val="002C2434"/>
    <w:rsid w:val="003258FD"/>
    <w:rsid w:val="00337F05"/>
    <w:rsid w:val="003D61C9"/>
    <w:rsid w:val="00431134"/>
    <w:rsid w:val="00485255"/>
    <w:rsid w:val="00512485"/>
    <w:rsid w:val="0056151E"/>
    <w:rsid w:val="005E3569"/>
    <w:rsid w:val="005E3FC1"/>
    <w:rsid w:val="005E7FF2"/>
    <w:rsid w:val="006318A0"/>
    <w:rsid w:val="00692F28"/>
    <w:rsid w:val="00746923"/>
    <w:rsid w:val="007E2EC1"/>
    <w:rsid w:val="00896548"/>
    <w:rsid w:val="009835BA"/>
    <w:rsid w:val="00AC6F9E"/>
    <w:rsid w:val="00AE0273"/>
    <w:rsid w:val="00B917BF"/>
    <w:rsid w:val="00C037C4"/>
    <w:rsid w:val="00D976ED"/>
    <w:rsid w:val="00E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2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D61C9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D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61C9"/>
    <w:rPr>
      <w:b/>
      <w:bCs/>
    </w:rPr>
  </w:style>
  <w:style w:type="paragraph" w:styleId="Bezproreda">
    <w:name w:val="No Spacing"/>
    <w:uiPriority w:val="1"/>
    <w:qFormat/>
    <w:rsid w:val="005E3FC1"/>
    <w:pPr>
      <w:spacing w:after="0" w:line="240" w:lineRule="auto"/>
    </w:pPr>
  </w:style>
  <w:style w:type="paragraph" w:styleId="Tijeloteksta">
    <w:name w:val="Body Text"/>
    <w:aliases w:val="  uvlaka 2, uvlaka 3"/>
    <w:basedOn w:val="Normal"/>
    <w:link w:val="TijelotekstaChar"/>
    <w:rsid w:val="005E3F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5E3F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E3FC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E3FC1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2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D61C9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D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61C9"/>
    <w:rPr>
      <w:b/>
      <w:bCs/>
    </w:rPr>
  </w:style>
  <w:style w:type="paragraph" w:styleId="Bezproreda">
    <w:name w:val="No Spacing"/>
    <w:uiPriority w:val="1"/>
    <w:qFormat/>
    <w:rsid w:val="005E3FC1"/>
    <w:pPr>
      <w:spacing w:after="0" w:line="240" w:lineRule="auto"/>
    </w:pPr>
  </w:style>
  <w:style w:type="paragraph" w:styleId="Tijeloteksta">
    <w:name w:val="Body Text"/>
    <w:aliases w:val="  uvlaka 2, uvlaka 3"/>
    <w:basedOn w:val="Normal"/>
    <w:link w:val="TijelotekstaChar"/>
    <w:rsid w:val="005E3F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5E3F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E3FC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E3FC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2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2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ECF1-FB9C-4D08-877F-F87E364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 Mia</dc:creator>
  <cp:lastModifiedBy>Sekačić Kristina</cp:lastModifiedBy>
  <cp:revision>7</cp:revision>
  <cp:lastPrinted>2017-04-05T09:54:00Z</cp:lastPrinted>
  <dcterms:created xsi:type="dcterms:W3CDTF">2017-04-05T09:52:00Z</dcterms:created>
  <dcterms:modified xsi:type="dcterms:W3CDTF">2017-04-26T11:40:00Z</dcterms:modified>
</cp:coreProperties>
</file>